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749E7" w14:textId="5D24480A" w:rsidR="002A53F3" w:rsidRPr="00C51F9C" w:rsidRDefault="00720BD4" w:rsidP="000B1953">
      <w:pPr>
        <w:rPr>
          <w:b/>
          <w:sz w:val="28"/>
          <w:szCs w:val="28"/>
        </w:rPr>
      </w:pPr>
      <w:r w:rsidRPr="00C51F9C">
        <w:rPr>
          <w:b/>
          <w:sz w:val="28"/>
          <w:szCs w:val="28"/>
        </w:rPr>
        <w:t>Állampapír</w:t>
      </w:r>
      <w:r w:rsidR="00AE3BF3">
        <w:rPr>
          <w:b/>
          <w:sz w:val="28"/>
          <w:szCs w:val="28"/>
        </w:rPr>
        <w:t>-</w:t>
      </w:r>
      <w:r w:rsidR="00EC5B2C">
        <w:rPr>
          <w:b/>
          <w:sz w:val="28"/>
          <w:szCs w:val="28"/>
        </w:rPr>
        <w:t>nyereményjáték</w:t>
      </w:r>
      <w:r w:rsidR="00EC5B2C" w:rsidRPr="00C51F9C">
        <w:rPr>
          <w:b/>
          <w:sz w:val="28"/>
          <w:szCs w:val="28"/>
        </w:rPr>
        <w:t xml:space="preserve"> </w:t>
      </w:r>
      <w:r w:rsidR="008B6F41" w:rsidRPr="00C51F9C">
        <w:rPr>
          <w:b/>
          <w:sz w:val="28"/>
          <w:szCs w:val="28"/>
        </w:rPr>
        <w:t xml:space="preserve">a Kincstárnál </w:t>
      </w:r>
    </w:p>
    <w:p w14:paraId="4B5929A0" w14:textId="51E5F249" w:rsidR="00441DE7" w:rsidRPr="00EC5B2C" w:rsidRDefault="00845871" w:rsidP="002D6311">
      <w:pPr>
        <w:jc w:val="both"/>
        <w:rPr>
          <w:b/>
        </w:rPr>
      </w:pPr>
      <w:r w:rsidRPr="000B0862">
        <w:rPr>
          <w:b/>
        </w:rPr>
        <w:t xml:space="preserve">Népszerű befektetési lehetőség </w:t>
      </w:r>
      <w:r w:rsidR="00B815E3">
        <w:rPr>
          <w:b/>
        </w:rPr>
        <w:t xml:space="preserve">az </w:t>
      </w:r>
      <w:r w:rsidRPr="000B0862">
        <w:rPr>
          <w:b/>
        </w:rPr>
        <w:t>állampapír</w:t>
      </w:r>
      <w:r w:rsidR="00AE3BF3">
        <w:rPr>
          <w:b/>
        </w:rPr>
        <w:t>,</w:t>
      </w:r>
      <w:r w:rsidRPr="000B0862">
        <w:rPr>
          <w:b/>
        </w:rPr>
        <w:t xml:space="preserve"> </w:t>
      </w:r>
      <w:r w:rsidR="00AE3BF3">
        <w:rPr>
          <w:b/>
        </w:rPr>
        <w:t>e</w:t>
      </w:r>
      <w:r w:rsidR="00E60321">
        <w:rPr>
          <w:b/>
        </w:rPr>
        <w:t xml:space="preserve">gyre többen </w:t>
      </w:r>
      <w:r w:rsidR="00AE3BF3">
        <w:rPr>
          <w:b/>
        </w:rPr>
        <w:t>vásárolják.</w:t>
      </w:r>
      <w:r w:rsidR="00E60321">
        <w:rPr>
          <w:b/>
        </w:rPr>
        <w:t xml:space="preserve"> </w:t>
      </w:r>
      <w:r w:rsidR="00AE3BF3">
        <w:rPr>
          <w:b/>
        </w:rPr>
        <w:t xml:space="preserve">A Kincstárnál </w:t>
      </w:r>
      <w:r w:rsidR="00E60321">
        <w:rPr>
          <w:b/>
        </w:rPr>
        <w:t xml:space="preserve">jelenleg </w:t>
      </w:r>
      <w:r w:rsidRPr="000B0862">
        <w:rPr>
          <w:b/>
        </w:rPr>
        <w:t>530 ezer</w:t>
      </w:r>
      <w:r w:rsidR="00EC5B2C">
        <w:rPr>
          <w:b/>
        </w:rPr>
        <w:t xml:space="preserve"> </w:t>
      </w:r>
      <w:r w:rsidR="00E60321">
        <w:rPr>
          <w:b/>
        </w:rPr>
        <w:t>ember</w:t>
      </w:r>
      <w:r w:rsidR="00AE3BF3">
        <w:rPr>
          <w:b/>
        </w:rPr>
        <w:t xml:space="preserve"> rendelkezik</w:t>
      </w:r>
      <w:r w:rsidR="00E60321">
        <w:rPr>
          <w:b/>
        </w:rPr>
        <w:t xml:space="preserve"> </w:t>
      </w:r>
      <w:r w:rsidR="001C7441">
        <w:rPr>
          <w:b/>
        </w:rPr>
        <w:t xml:space="preserve">ezzel a </w:t>
      </w:r>
      <w:r w:rsidR="00E60321">
        <w:rPr>
          <w:b/>
        </w:rPr>
        <w:t>befektetés</w:t>
      </w:r>
      <w:r w:rsidR="001C7441">
        <w:rPr>
          <w:b/>
        </w:rPr>
        <w:t>formával</w:t>
      </w:r>
      <w:r w:rsidR="00E60321">
        <w:rPr>
          <w:b/>
        </w:rPr>
        <w:t xml:space="preserve">. Most lehetőség </w:t>
      </w:r>
      <w:r w:rsidR="001C7441">
        <w:rPr>
          <w:b/>
        </w:rPr>
        <w:t xml:space="preserve">nyílik </w:t>
      </w:r>
      <w:r w:rsidR="00E60321">
        <w:rPr>
          <w:b/>
        </w:rPr>
        <w:t>arra</w:t>
      </w:r>
      <w:r w:rsidR="00E60321" w:rsidRPr="00C97E4B">
        <w:rPr>
          <w:b/>
        </w:rPr>
        <w:t xml:space="preserve">, hogy </w:t>
      </w:r>
      <w:r w:rsidR="00DA13FB" w:rsidRPr="00C97E4B">
        <w:rPr>
          <w:b/>
        </w:rPr>
        <w:t>állampapír</w:t>
      </w:r>
      <w:r w:rsidR="0085073D" w:rsidRPr="00C97E4B">
        <w:rPr>
          <w:b/>
        </w:rPr>
        <w:t>-vásárlással</w:t>
      </w:r>
      <w:r w:rsidR="00DA13FB">
        <w:rPr>
          <w:b/>
        </w:rPr>
        <w:t xml:space="preserve"> </w:t>
      </w:r>
      <w:r w:rsidR="001C7441">
        <w:rPr>
          <w:b/>
        </w:rPr>
        <w:t xml:space="preserve">nyereményjátékban </w:t>
      </w:r>
      <w:r w:rsidR="00DA13FB">
        <w:rPr>
          <w:b/>
        </w:rPr>
        <w:t>vegyen részt</w:t>
      </w:r>
      <w:r w:rsidR="00E60321">
        <w:rPr>
          <w:rFonts w:ascii="inherit" w:eastAsia="Times New Roman" w:hAnsi="inherit" w:cs="Segoe UI Historic"/>
          <w:b/>
          <w:color w:val="050505"/>
          <w:sz w:val="23"/>
          <w:szCs w:val="23"/>
        </w:rPr>
        <w:t>!</w:t>
      </w:r>
      <w:r w:rsidR="00EC5B2C" w:rsidRPr="000B0862">
        <w:rPr>
          <w:rFonts w:ascii="inherit" w:eastAsia="Times New Roman" w:hAnsi="inherit" w:cs="Segoe UI Historic"/>
          <w:b/>
          <w:color w:val="050505"/>
          <w:sz w:val="23"/>
          <w:szCs w:val="23"/>
        </w:rPr>
        <w:t xml:space="preserve"> </w:t>
      </w:r>
      <w:r w:rsidR="006A1175" w:rsidRPr="000B6F44">
        <w:rPr>
          <w:b/>
        </w:rPr>
        <w:t>Baranya</w:t>
      </w:r>
      <w:r w:rsidR="002D6311" w:rsidRPr="000B6F44">
        <w:rPr>
          <w:b/>
        </w:rPr>
        <w:t xml:space="preserve"> megyében </w:t>
      </w:r>
      <w:r w:rsidR="00DA13FB" w:rsidRPr="000B6F44">
        <w:rPr>
          <w:b/>
        </w:rPr>
        <w:t xml:space="preserve">már </w:t>
      </w:r>
      <w:r w:rsidR="000B6F44" w:rsidRPr="000B6F44">
        <w:rPr>
          <w:b/>
        </w:rPr>
        <w:t>több mint 16.000</w:t>
      </w:r>
      <w:r w:rsidR="001C7441" w:rsidRPr="000B6F44">
        <w:rPr>
          <w:b/>
        </w:rPr>
        <w:t>-en</w:t>
      </w:r>
      <w:r w:rsidR="00B815E3">
        <w:rPr>
          <w:b/>
        </w:rPr>
        <w:t xml:space="preserve"> nyitottak</w:t>
      </w:r>
      <w:r w:rsidR="00441DE7" w:rsidRPr="000B0862">
        <w:rPr>
          <w:b/>
        </w:rPr>
        <w:t xml:space="preserve"> </w:t>
      </w:r>
      <w:r w:rsidR="00DA13FB">
        <w:rPr>
          <w:b/>
        </w:rPr>
        <w:t>díjmentes</w:t>
      </w:r>
      <w:r w:rsidR="001C7441">
        <w:rPr>
          <w:b/>
        </w:rPr>
        <w:t>en</w:t>
      </w:r>
      <w:r w:rsidR="00DA13FB">
        <w:rPr>
          <w:b/>
        </w:rPr>
        <w:t xml:space="preserve"> </w:t>
      </w:r>
      <w:r w:rsidRPr="00EC5B2C">
        <w:rPr>
          <w:b/>
        </w:rPr>
        <w:t>értékpapírszámlát</w:t>
      </w:r>
      <w:r w:rsidR="00F01013">
        <w:rPr>
          <w:b/>
        </w:rPr>
        <w:t xml:space="preserve"> vagy Start-számlát</w:t>
      </w:r>
      <w:r w:rsidRPr="000B0862">
        <w:rPr>
          <w:b/>
        </w:rPr>
        <w:t xml:space="preserve"> </w:t>
      </w:r>
      <w:r w:rsidR="00C4491E">
        <w:rPr>
          <w:b/>
        </w:rPr>
        <w:t xml:space="preserve">a </w:t>
      </w:r>
      <w:r w:rsidR="00B815E3">
        <w:rPr>
          <w:b/>
        </w:rPr>
        <w:t>Ki</w:t>
      </w:r>
      <w:r w:rsidRPr="00EC5B2C">
        <w:rPr>
          <w:b/>
        </w:rPr>
        <w:t>ncstárnál, k</w:t>
      </w:r>
      <w:r w:rsidRPr="000B0862">
        <w:rPr>
          <w:b/>
        </w:rPr>
        <w:t>özülük</w:t>
      </w:r>
      <w:r w:rsidRPr="00EC5B2C">
        <w:rPr>
          <w:b/>
        </w:rPr>
        <w:t xml:space="preserve"> </w:t>
      </w:r>
      <w:r w:rsidR="001C7441">
        <w:rPr>
          <w:b/>
        </w:rPr>
        <w:t>mintegy</w:t>
      </w:r>
      <w:r w:rsidR="001C7441" w:rsidRPr="00EC5B2C">
        <w:rPr>
          <w:b/>
        </w:rPr>
        <w:t xml:space="preserve"> </w:t>
      </w:r>
      <w:r w:rsidR="00C51F9C" w:rsidRPr="00EC5B2C">
        <w:rPr>
          <w:b/>
        </w:rPr>
        <w:t>ezren</w:t>
      </w:r>
      <w:r w:rsidR="00B815E3">
        <w:rPr>
          <w:b/>
        </w:rPr>
        <w:t xml:space="preserve"> </w:t>
      </w:r>
      <w:r w:rsidR="00F10E8C">
        <w:rPr>
          <w:b/>
        </w:rPr>
        <w:t xml:space="preserve">az </w:t>
      </w:r>
      <w:r w:rsidR="00F10E8C" w:rsidRPr="00EC5B2C">
        <w:rPr>
          <w:b/>
        </w:rPr>
        <w:t xml:space="preserve">Ügyfélkapun </w:t>
      </w:r>
      <w:r w:rsidR="00F10E8C">
        <w:rPr>
          <w:b/>
        </w:rPr>
        <w:t>keresztül</w:t>
      </w:r>
      <w:r w:rsidR="00F10E8C" w:rsidDel="00F10E8C">
        <w:rPr>
          <w:b/>
        </w:rPr>
        <w:t xml:space="preserve"> </w:t>
      </w:r>
      <w:r w:rsidR="00B815E3">
        <w:rPr>
          <w:b/>
        </w:rPr>
        <w:t>kényelmesen,</w:t>
      </w:r>
      <w:r w:rsidRPr="00EC5B2C">
        <w:rPr>
          <w:b/>
        </w:rPr>
        <w:t xml:space="preserve"> online</w:t>
      </w:r>
      <w:r w:rsidR="0077585A">
        <w:rPr>
          <w:b/>
        </w:rPr>
        <w:t xml:space="preserve">. </w:t>
      </w:r>
      <w:r w:rsidRPr="00EC5B2C">
        <w:rPr>
          <w:b/>
        </w:rPr>
        <w:t xml:space="preserve">A </w:t>
      </w:r>
      <w:r w:rsidR="00F10E8C" w:rsidRPr="00EC5B2C">
        <w:rPr>
          <w:b/>
        </w:rPr>
        <w:t>megy</w:t>
      </w:r>
      <w:r w:rsidR="00F10E8C">
        <w:rPr>
          <w:b/>
        </w:rPr>
        <w:t>e</w:t>
      </w:r>
      <w:r w:rsidR="00F10E8C" w:rsidRPr="00EC5B2C">
        <w:rPr>
          <w:b/>
        </w:rPr>
        <w:t xml:space="preserve"> </w:t>
      </w:r>
      <w:r w:rsidR="00F10E8C">
        <w:rPr>
          <w:b/>
        </w:rPr>
        <w:t>lakosai</w:t>
      </w:r>
      <w:r w:rsidR="00F10E8C" w:rsidRPr="00EC5B2C">
        <w:rPr>
          <w:b/>
        </w:rPr>
        <w:t xml:space="preserve"> </w:t>
      </w:r>
      <w:r w:rsidR="00F10E8C">
        <w:rPr>
          <w:b/>
        </w:rPr>
        <w:t>körülbelül</w:t>
      </w:r>
      <w:r w:rsidR="00F10E8C" w:rsidRPr="00EC5B2C">
        <w:rPr>
          <w:b/>
        </w:rPr>
        <w:t xml:space="preserve"> </w:t>
      </w:r>
      <w:r w:rsidR="006A1175" w:rsidRPr="006A1175">
        <w:rPr>
          <w:b/>
        </w:rPr>
        <w:t>74,5 milliárd</w:t>
      </w:r>
      <w:r w:rsidR="00F10E8C" w:rsidRPr="006A1175">
        <w:rPr>
          <w:b/>
        </w:rPr>
        <w:t> </w:t>
      </w:r>
      <w:proofErr w:type="gramStart"/>
      <w:r w:rsidRPr="006A1175">
        <w:rPr>
          <w:b/>
        </w:rPr>
        <w:t>forint értékben</w:t>
      </w:r>
      <w:proofErr w:type="gramEnd"/>
      <w:r w:rsidRPr="00EC5B2C">
        <w:rPr>
          <w:b/>
        </w:rPr>
        <w:t xml:space="preserve"> tartják </w:t>
      </w:r>
      <w:r w:rsidR="00F10E8C" w:rsidRPr="00EC5B2C">
        <w:rPr>
          <w:b/>
        </w:rPr>
        <w:t>megtakarítás</w:t>
      </w:r>
      <w:r w:rsidR="00F10E8C">
        <w:rPr>
          <w:b/>
        </w:rPr>
        <w:t>u</w:t>
      </w:r>
      <w:r w:rsidR="00F10E8C" w:rsidRPr="00EC5B2C">
        <w:rPr>
          <w:b/>
        </w:rPr>
        <w:t>kat</w:t>
      </w:r>
      <w:r w:rsidR="00F10E8C">
        <w:rPr>
          <w:b/>
        </w:rPr>
        <w:t xml:space="preserve"> </w:t>
      </w:r>
      <w:r w:rsidR="00DA13FB">
        <w:rPr>
          <w:b/>
        </w:rPr>
        <w:t>a Kincstárban vezetett számlán,</w:t>
      </w:r>
      <w:r w:rsidRPr="00EC5B2C">
        <w:rPr>
          <w:b/>
        </w:rPr>
        <w:t xml:space="preserve"> lakossági állampapírokban</w:t>
      </w:r>
      <w:r w:rsidR="00A41E76">
        <w:rPr>
          <w:b/>
        </w:rPr>
        <w:t>, mely</w:t>
      </w:r>
      <w:r w:rsidR="00F10E8C">
        <w:rPr>
          <w:b/>
        </w:rPr>
        <w:t>ek</w:t>
      </w:r>
      <w:r w:rsidR="00A41E76">
        <w:rPr>
          <w:b/>
        </w:rPr>
        <w:t>ből több</w:t>
      </w:r>
      <w:r w:rsidR="00CF5307">
        <w:rPr>
          <w:b/>
        </w:rPr>
        <w:t xml:space="preserve"> mint </w:t>
      </w:r>
      <w:r w:rsidR="006A1175" w:rsidRPr="006A1175">
        <w:rPr>
          <w:b/>
        </w:rPr>
        <w:t>5,2 milliárd</w:t>
      </w:r>
      <w:r w:rsidR="00CF5307" w:rsidRPr="006A1175">
        <w:rPr>
          <w:b/>
        </w:rPr>
        <w:t xml:space="preserve"> </w:t>
      </w:r>
      <w:r w:rsidR="00F10E8C" w:rsidRPr="006A1175">
        <w:rPr>
          <w:b/>
        </w:rPr>
        <w:t> </w:t>
      </w:r>
      <w:r w:rsidR="00A41E76" w:rsidRPr="006A1175">
        <w:rPr>
          <w:b/>
        </w:rPr>
        <w:t>forint</w:t>
      </w:r>
      <w:r w:rsidR="00A41E76">
        <w:rPr>
          <w:b/>
        </w:rPr>
        <w:t xml:space="preserve"> </w:t>
      </w:r>
      <w:r w:rsidR="00F10E8C">
        <w:rPr>
          <w:b/>
        </w:rPr>
        <w:t xml:space="preserve">található a </w:t>
      </w:r>
      <w:r w:rsidR="00A41E76">
        <w:rPr>
          <w:b/>
        </w:rPr>
        <w:t>Start-szám</w:t>
      </w:r>
      <w:r w:rsidR="00F10E8C">
        <w:rPr>
          <w:b/>
        </w:rPr>
        <w:t>l</w:t>
      </w:r>
      <w:r w:rsidR="00A41E76">
        <w:rPr>
          <w:b/>
        </w:rPr>
        <w:t>á</w:t>
      </w:r>
      <w:r w:rsidR="00F10E8C">
        <w:rPr>
          <w:b/>
        </w:rPr>
        <w:t>ko</w:t>
      </w:r>
      <w:r w:rsidR="00A41E76">
        <w:rPr>
          <w:b/>
        </w:rPr>
        <w:t>n</w:t>
      </w:r>
      <w:r w:rsidR="00F10E8C">
        <w:rPr>
          <w:b/>
        </w:rPr>
        <w:t>.</w:t>
      </w:r>
      <w:r w:rsidRPr="00EC5B2C">
        <w:rPr>
          <w:b/>
        </w:rPr>
        <w:t xml:space="preserve"> </w:t>
      </w:r>
    </w:p>
    <w:p w14:paraId="709D403D" w14:textId="5671BE96" w:rsidR="000B1953" w:rsidRDefault="000B1953" w:rsidP="00297D89">
      <w:pPr>
        <w:jc w:val="both"/>
      </w:pPr>
      <w:r>
        <w:t xml:space="preserve">A </w:t>
      </w:r>
      <w:r w:rsidR="00F10E8C">
        <w:t xml:space="preserve">sok </w:t>
      </w:r>
      <w:r>
        <w:t>befektetési lehetőség közül a Kincstár kizárólag állampapír</w:t>
      </w:r>
      <w:r w:rsidR="00D62598">
        <w:t>-</w:t>
      </w:r>
      <w:r>
        <w:t>forgalmazással foglalkozik, és számos előny</w:t>
      </w:r>
      <w:r w:rsidR="00845871">
        <w:t>ös</w:t>
      </w:r>
      <w:r w:rsidR="00EF6EA0">
        <w:t xml:space="preserve"> feltételt</w:t>
      </w:r>
      <w:r w:rsidR="00845871">
        <w:t>, valamint kényelmi szolgáltatást nyújt ügyfeleinek</w:t>
      </w:r>
      <w:r>
        <w:t>:</w:t>
      </w:r>
    </w:p>
    <w:p w14:paraId="5BB66722" w14:textId="77777777" w:rsidR="00EC5B2C" w:rsidRPr="0029248E" w:rsidRDefault="00EC5B2C" w:rsidP="000B0862">
      <w:pPr>
        <w:pStyle w:val="Listaszerbekezds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Pr="0029248E">
        <w:rPr>
          <w:color w:val="000000" w:themeColor="text1"/>
        </w:rPr>
        <w:t>Kincstárnál díjmentes a számlavezetés</w:t>
      </w:r>
    </w:p>
    <w:p w14:paraId="7F9F70AB" w14:textId="6C50EFD4" w:rsidR="00EC5B2C" w:rsidRPr="000B0862" w:rsidRDefault="00EF6EA0" w:rsidP="000B0862">
      <w:pPr>
        <w:pStyle w:val="Listaszerbekezds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Pénzügyeit online is intézheti</w:t>
      </w:r>
      <w:r w:rsidR="004F56AD">
        <w:rPr>
          <w:color w:val="000000" w:themeColor="text1"/>
        </w:rPr>
        <w:t>:</w:t>
      </w:r>
      <w:r>
        <w:rPr>
          <w:color w:val="000000" w:themeColor="text1"/>
        </w:rPr>
        <w:t xml:space="preserve"> a</w:t>
      </w:r>
      <w:r w:rsidR="00EC5B2C" w:rsidRPr="00AC2629">
        <w:rPr>
          <w:color w:val="000000" w:themeColor="text1"/>
        </w:rPr>
        <w:t xml:space="preserve"> Mobilkincstár és Webkincstár kényelmi szolgáltatások</w:t>
      </w:r>
      <w:r w:rsidR="004F56AD">
        <w:rPr>
          <w:color w:val="000000" w:themeColor="text1"/>
        </w:rPr>
        <w:t xml:space="preserve"> segítségével </w:t>
      </w:r>
      <w:r>
        <w:rPr>
          <w:color w:val="000000" w:themeColor="text1"/>
        </w:rPr>
        <w:t>gyorsan</w:t>
      </w:r>
      <w:r w:rsidR="004F56AD">
        <w:rPr>
          <w:color w:val="000000" w:themeColor="text1"/>
        </w:rPr>
        <w:t>,</w:t>
      </w:r>
      <w:r>
        <w:rPr>
          <w:color w:val="000000" w:themeColor="text1"/>
        </w:rPr>
        <w:t xml:space="preserve"> biztonságosan vásárolhat </w:t>
      </w:r>
      <w:r w:rsidR="00EC5B2C" w:rsidRPr="00AC2629">
        <w:rPr>
          <w:color w:val="000000" w:themeColor="text1"/>
        </w:rPr>
        <w:t>állampapírt</w:t>
      </w:r>
      <w:r w:rsidR="004F56AD">
        <w:rPr>
          <w:color w:val="000000" w:themeColor="text1"/>
        </w:rPr>
        <w:t>,</w:t>
      </w:r>
      <w:r w:rsidR="00EC5B2C" w:rsidRPr="00AC2629">
        <w:rPr>
          <w:color w:val="000000" w:themeColor="text1"/>
        </w:rPr>
        <w:t xml:space="preserve"> </w:t>
      </w:r>
      <w:r>
        <w:rPr>
          <w:color w:val="000000" w:themeColor="text1"/>
        </w:rPr>
        <w:t>é</w:t>
      </w:r>
      <w:r w:rsidR="00EC5B2C" w:rsidRPr="00AC2629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kezelheti </w:t>
      </w:r>
      <w:r w:rsidR="00EC5B2C" w:rsidRPr="00AC2629">
        <w:rPr>
          <w:color w:val="000000" w:themeColor="text1"/>
        </w:rPr>
        <w:t>befektetése</w:t>
      </w:r>
      <w:r>
        <w:rPr>
          <w:color w:val="000000" w:themeColor="text1"/>
        </w:rPr>
        <w:t>it</w:t>
      </w:r>
      <w:r w:rsidR="00EC5B2C" w:rsidRPr="000B0862">
        <w:rPr>
          <w:color w:val="000000" w:themeColor="text1"/>
        </w:rPr>
        <w:t xml:space="preserve"> </w:t>
      </w:r>
    </w:p>
    <w:p w14:paraId="22B250DA" w14:textId="26D6EB06" w:rsidR="0000616F" w:rsidRPr="0029248E" w:rsidRDefault="000B1953" w:rsidP="0000616F">
      <w:pPr>
        <w:pStyle w:val="Listaszerbekezds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>V</w:t>
      </w:r>
      <w:r w:rsidR="0000616F" w:rsidRPr="0029248E">
        <w:rPr>
          <w:color w:val="000000" w:themeColor="text1"/>
        </w:rPr>
        <w:t>alamennyi forgalomban lévő állampapír</w:t>
      </w:r>
      <w:r w:rsidR="004F56AD">
        <w:rPr>
          <w:color w:val="000000" w:themeColor="text1"/>
        </w:rPr>
        <w:t>t</w:t>
      </w:r>
      <w:r w:rsidR="0000616F" w:rsidRPr="0029248E">
        <w:rPr>
          <w:color w:val="000000" w:themeColor="text1"/>
        </w:rPr>
        <w:t xml:space="preserve"> megvásárolhat</w:t>
      </w:r>
      <w:r w:rsidR="004F56AD">
        <w:rPr>
          <w:color w:val="000000" w:themeColor="text1"/>
        </w:rPr>
        <w:t>ja</w:t>
      </w:r>
      <w:r w:rsidR="0000616F" w:rsidRPr="0029248E">
        <w:rPr>
          <w:color w:val="000000" w:themeColor="text1"/>
        </w:rPr>
        <w:t xml:space="preserve"> vagy eladhat</w:t>
      </w:r>
      <w:r w:rsidR="004F56AD">
        <w:rPr>
          <w:color w:val="000000" w:themeColor="text1"/>
        </w:rPr>
        <w:t>ja</w:t>
      </w:r>
      <w:r w:rsidR="0000616F" w:rsidRPr="0029248E">
        <w:rPr>
          <w:color w:val="000000" w:themeColor="text1"/>
        </w:rPr>
        <w:t xml:space="preserve"> a Kincstárban, </w:t>
      </w:r>
      <w:r w:rsidR="00DA13FB">
        <w:rPr>
          <w:color w:val="000000" w:themeColor="text1"/>
        </w:rPr>
        <w:t xml:space="preserve">így a </w:t>
      </w:r>
      <w:r w:rsidR="0000616F" w:rsidRPr="0029248E">
        <w:rPr>
          <w:color w:val="000000" w:themeColor="text1"/>
        </w:rPr>
        <w:t>két l</w:t>
      </w:r>
      <w:r w:rsidR="00DA13FB">
        <w:rPr>
          <w:color w:val="000000" w:themeColor="text1"/>
        </w:rPr>
        <w:t xml:space="preserve">egmagasabb </w:t>
      </w:r>
      <w:r w:rsidR="004F56AD">
        <w:rPr>
          <w:color w:val="000000" w:themeColor="text1"/>
        </w:rPr>
        <w:t>hozamú</w:t>
      </w:r>
      <w:r w:rsidR="00DA13FB">
        <w:rPr>
          <w:color w:val="000000" w:themeColor="text1"/>
        </w:rPr>
        <w:t xml:space="preserve"> l</w:t>
      </w:r>
      <w:r w:rsidR="0000616F" w:rsidRPr="0029248E">
        <w:rPr>
          <w:color w:val="000000" w:themeColor="text1"/>
        </w:rPr>
        <w:t>akossági állampapír</w:t>
      </w:r>
      <w:r w:rsidR="00DA13FB">
        <w:rPr>
          <w:color w:val="000000" w:themeColor="text1"/>
        </w:rPr>
        <w:t>t is</w:t>
      </w:r>
      <w:r w:rsidR="0000616F" w:rsidRPr="0029248E">
        <w:rPr>
          <w:color w:val="000000" w:themeColor="text1"/>
        </w:rPr>
        <w:t>:</w:t>
      </w:r>
    </w:p>
    <w:p w14:paraId="2DD47112" w14:textId="5EC5930D" w:rsidR="0000616F" w:rsidRPr="0029248E" w:rsidRDefault="0000616F" w:rsidP="0000616F">
      <w:pPr>
        <w:pStyle w:val="Listaszerbekezds"/>
        <w:numPr>
          <w:ilvl w:val="1"/>
          <w:numId w:val="3"/>
        </w:numPr>
        <w:tabs>
          <w:tab w:val="left" w:pos="284"/>
        </w:tabs>
        <w:ind w:left="709" w:firstLine="0"/>
        <w:jc w:val="both"/>
        <w:rPr>
          <w:color w:val="000000" w:themeColor="text1"/>
        </w:rPr>
      </w:pPr>
      <w:r w:rsidRPr="0029248E">
        <w:rPr>
          <w:color w:val="000000" w:themeColor="text1"/>
        </w:rPr>
        <w:t>a Babakötvény</w:t>
      </w:r>
      <w:r w:rsidR="00DA13FB">
        <w:rPr>
          <w:color w:val="000000" w:themeColor="text1"/>
        </w:rPr>
        <w:t>t</w:t>
      </w:r>
      <w:r w:rsidRPr="0029248E">
        <w:rPr>
          <w:color w:val="000000" w:themeColor="text1"/>
        </w:rPr>
        <w:t xml:space="preserve">, amely a gyermekek életkezdéséhez biztosít magas </w:t>
      </w:r>
      <w:r w:rsidR="00DA13FB">
        <w:rPr>
          <w:color w:val="000000" w:themeColor="text1"/>
        </w:rPr>
        <w:t xml:space="preserve">– 8,1% </w:t>
      </w:r>
      <w:r w:rsidR="00FE47CF">
        <w:rPr>
          <w:color w:val="000000" w:themeColor="text1"/>
        </w:rPr>
        <w:t xml:space="preserve">– </w:t>
      </w:r>
      <w:r w:rsidRPr="0029248E">
        <w:rPr>
          <w:color w:val="000000" w:themeColor="text1"/>
        </w:rPr>
        <w:t>hozamú és több módon támo</w:t>
      </w:r>
      <w:r w:rsidR="000B1953">
        <w:rPr>
          <w:color w:val="000000" w:themeColor="text1"/>
        </w:rPr>
        <w:t>gatott befektetési lehetőséget;</w:t>
      </w:r>
    </w:p>
    <w:p w14:paraId="4A028A04" w14:textId="1546B5A7" w:rsidR="0000616F" w:rsidRPr="0029248E" w:rsidRDefault="00DA13FB" w:rsidP="0000616F">
      <w:pPr>
        <w:pStyle w:val="Listaszerbekezds"/>
        <w:numPr>
          <w:ilvl w:val="1"/>
          <w:numId w:val="3"/>
        </w:numPr>
        <w:tabs>
          <w:tab w:val="left" w:pos="284"/>
        </w:tabs>
        <w:ind w:left="709" w:firstLine="0"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00616F" w:rsidRPr="0029248E">
        <w:rPr>
          <w:color w:val="000000" w:themeColor="text1"/>
        </w:rPr>
        <w:t>Prémium Magyar Állampapír</w:t>
      </w:r>
      <w:r>
        <w:rPr>
          <w:color w:val="000000" w:themeColor="text1"/>
        </w:rPr>
        <w:t xml:space="preserve">t, </w:t>
      </w:r>
      <w:r w:rsidR="00FE47CF">
        <w:rPr>
          <w:color w:val="000000" w:themeColor="text1"/>
        </w:rPr>
        <w:t>a</w:t>
      </w:r>
      <w:r>
        <w:rPr>
          <w:color w:val="000000" w:themeColor="text1"/>
        </w:rPr>
        <w:t>melyből az 5 éves futamid</w:t>
      </w:r>
      <w:r w:rsidR="0004328A">
        <w:rPr>
          <w:color w:val="000000" w:themeColor="text1"/>
        </w:rPr>
        <w:t>ejű</w:t>
      </w:r>
      <w:r>
        <w:rPr>
          <w:color w:val="000000" w:themeColor="text1"/>
        </w:rPr>
        <w:t xml:space="preserve"> sorozat aktuális kamat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6,6%</w:t>
      </w:r>
      <w:r w:rsidR="0000616F" w:rsidRPr="0029248E">
        <w:rPr>
          <w:color w:val="000000" w:themeColor="text1"/>
        </w:rPr>
        <w:t>.</w:t>
      </w:r>
    </w:p>
    <w:p w14:paraId="5E5FF373" w14:textId="72982040" w:rsidR="00EF6EA0" w:rsidRPr="00C51F9C" w:rsidRDefault="00EF6EA0" w:rsidP="00EF6EA0">
      <w:pPr>
        <w:rPr>
          <w:b/>
          <w:bCs/>
          <w:sz w:val="24"/>
          <w:szCs w:val="24"/>
          <w:bdr w:val="none" w:sz="0" w:space="0" w:color="auto" w:frame="1"/>
        </w:rPr>
      </w:pPr>
      <w:r w:rsidRPr="00C51F9C">
        <w:rPr>
          <w:b/>
          <w:bCs/>
          <w:sz w:val="24"/>
          <w:szCs w:val="24"/>
          <w:bdr w:val="none" w:sz="0" w:space="0" w:color="auto" w:frame="1"/>
        </w:rPr>
        <w:t>Hog</w:t>
      </w:r>
      <w:r w:rsidR="000B0862">
        <w:rPr>
          <w:b/>
          <w:bCs/>
          <w:sz w:val="24"/>
          <w:szCs w:val="24"/>
          <w:bdr w:val="none" w:sz="0" w:space="0" w:color="auto" w:frame="1"/>
        </w:rPr>
        <w:t>yan nyerhet számlanyitással</w:t>
      </w:r>
      <w:r w:rsidRPr="00C51F9C">
        <w:rPr>
          <w:b/>
          <w:bCs/>
          <w:sz w:val="24"/>
          <w:szCs w:val="24"/>
          <w:bdr w:val="none" w:sz="0" w:space="0" w:color="auto" w:frame="1"/>
        </w:rPr>
        <w:t xml:space="preserve"> vagy állampapír-vásárlással?</w:t>
      </w:r>
    </w:p>
    <w:p w14:paraId="220B6A41" w14:textId="1BBAB3A9" w:rsidR="00EF6EA0" w:rsidRPr="005F175D" w:rsidRDefault="00EF6EA0" w:rsidP="00EF6EA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12121"/>
          <w:lang w:eastAsia="hu-HU"/>
        </w:rPr>
      </w:pPr>
      <w:r w:rsidRPr="005F175D">
        <w:rPr>
          <w:rFonts w:eastAsia="Times New Roman" w:cstheme="minorHAnsi"/>
          <w:b/>
          <w:bCs/>
          <w:color w:val="212121"/>
          <w:lang w:eastAsia="hu-HU"/>
        </w:rPr>
        <w:t>Állam</w:t>
      </w:r>
      <w:r>
        <w:rPr>
          <w:rFonts w:eastAsia="Times New Roman" w:cstheme="minorHAnsi"/>
          <w:b/>
          <w:bCs/>
          <w:color w:val="212121"/>
          <w:lang w:eastAsia="hu-HU"/>
        </w:rPr>
        <w:t>papír</w:t>
      </w:r>
      <w:r w:rsidR="00FE47CF">
        <w:rPr>
          <w:rFonts w:eastAsia="Times New Roman" w:cstheme="minorHAnsi"/>
          <w:b/>
          <w:bCs/>
          <w:color w:val="212121"/>
          <w:lang w:eastAsia="hu-HU"/>
        </w:rPr>
        <w:t>-</w:t>
      </w:r>
      <w:r>
        <w:rPr>
          <w:rFonts w:eastAsia="Times New Roman" w:cstheme="minorHAnsi"/>
          <w:b/>
          <w:bCs/>
          <w:color w:val="212121"/>
          <w:lang w:eastAsia="hu-HU"/>
        </w:rPr>
        <w:t>vásárlással úgy nyerhet</w:t>
      </w:r>
      <w:r w:rsidRPr="005F175D">
        <w:rPr>
          <w:rFonts w:eastAsia="Times New Roman" w:cstheme="minorHAnsi"/>
          <w:b/>
          <w:bCs/>
          <w:color w:val="212121"/>
          <w:lang w:eastAsia="hu-HU"/>
        </w:rPr>
        <w:t xml:space="preserve"> állampapírt, ha </w:t>
      </w:r>
      <w:r w:rsidRPr="005F175D">
        <w:rPr>
          <w:rFonts w:eastAsia="Times New Roman" w:cstheme="minorHAnsi"/>
          <w:color w:val="212121"/>
          <w:lang w:eastAsia="hu-HU"/>
        </w:rPr>
        <w:t>2022.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február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1. és március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 xml:space="preserve">31. között új értékpapírszámlát vagy Kincstári Start-értékpapírszámlát nyit </w:t>
      </w:r>
      <w:r w:rsidRPr="005F175D">
        <w:rPr>
          <w:rFonts w:cstheme="minorHAnsi"/>
          <w:bCs/>
          <w:color w:val="000000"/>
        </w:rPr>
        <w:t xml:space="preserve">Ügyfélkapun keresztül </w:t>
      </w:r>
      <w:r w:rsidRPr="005F175D">
        <w:rPr>
          <w:rFonts w:eastAsia="Times New Roman" w:cstheme="minorHAnsi"/>
          <w:color w:val="212121"/>
          <w:lang w:eastAsia="hu-HU"/>
        </w:rPr>
        <w:t>a Magyar Államkincstár</w:t>
      </w:r>
      <w:r>
        <w:rPr>
          <w:rFonts w:eastAsia="Times New Roman" w:cstheme="minorHAnsi"/>
          <w:color w:val="212121"/>
          <w:lang w:eastAsia="hu-HU"/>
        </w:rPr>
        <w:t>nál</w:t>
      </w:r>
      <w:r w:rsidRPr="005F175D">
        <w:rPr>
          <w:rFonts w:eastAsia="Times New Roman" w:cstheme="minorHAnsi"/>
          <w:color w:val="212121"/>
          <w:lang w:eastAsia="hu-HU"/>
        </w:rPr>
        <w:t>, és legalább 100</w:t>
      </w:r>
      <w:r w:rsidR="00FE47CF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ezer forint</w:t>
      </w:r>
      <w:r>
        <w:rPr>
          <w:rFonts w:eastAsia="Times New Roman" w:cstheme="minorHAnsi"/>
          <w:color w:val="212121"/>
          <w:lang w:eastAsia="hu-HU"/>
        </w:rPr>
        <w:t>ért vesz</w:t>
      </w:r>
      <w:r w:rsidRPr="005F175D">
        <w:rPr>
          <w:rFonts w:eastAsia="Times New Roman" w:cstheme="minorHAnsi"/>
          <w:color w:val="212121"/>
          <w:lang w:eastAsia="hu-HU"/>
        </w:rPr>
        <w:t xml:space="preserve"> állampapírt. Az új befektetők között 25</w:t>
      </w:r>
      <w:r w:rsidR="00681931">
        <w:rPr>
          <w:rFonts w:eastAsia="Times New Roman" w:cstheme="minorHAnsi"/>
          <w:color w:val="212121"/>
          <w:lang w:eastAsia="hu-HU"/>
        </w:rPr>
        <w:t> </w:t>
      </w:r>
      <w:r w:rsidR="00FE47CF" w:rsidRPr="005F175D">
        <w:rPr>
          <w:rFonts w:eastAsia="Times New Roman" w:cstheme="minorHAnsi"/>
          <w:color w:val="212121"/>
          <w:lang w:eastAsia="hu-HU"/>
        </w:rPr>
        <w:t>utalványt sorsolnak ki</w:t>
      </w:r>
      <w:r w:rsidRPr="005F175D">
        <w:rPr>
          <w:rFonts w:eastAsia="Times New Roman" w:cstheme="minorHAnsi"/>
          <w:color w:val="212121"/>
          <w:lang w:eastAsia="hu-HU"/>
        </w:rPr>
        <w:t xml:space="preserve"> </w:t>
      </w:r>
      <w:r w:rsidR="00FE47CF">
        <w:rPr>
          <w:rFonts w:eastAsia="Times New Roman" w:cstheme="minorHAnsi"/>
          <w:color w:val="212121"/>
          <w:lang w:eastAsia="hu-HU"/>
        </w:rPr>
        <w:t xml:space="preserve">egyenként </w:t>
      </w:r>
      <w:r w:rsidRPr="005F175D">
        <w:rPr>
          <w:rFonts w:eastAsia="Times New Roman" w:cstheme="minorHAnsi"/>
          <w:b/>
          <w:color w:val="212121"/>
          <w:lang w:eastAsia="hu-HU"/>
        </w:rPr>
        <w:t>100.000</w:t>
      </w:r>
      <w:r w:rsidR="00FE47CF">
        <w:rPr>
          <w:rFonts w:eastAsia="Times New Roman" w:cstheme="minorHAnsi"/>
          <w:b/>
          <w:color w:val="212121"/>
          <w:lang w:eastAsia="hu-HU"/>
        </w:rPr>
        <w:t> </w:t>
      </w:r>
      <w:proofErr w:type="gramStart"/>
      <w:r w:rsidRPr="005F175D">
        <w:rPr>
          <w:rFonts w:eastAsia="Times New Roman" w:cstheme="minorHAnsi"/>
          <w:b/>
          <w:color w:val="212121"/>
          <w:lang w:eastAsia="hu-HU"/>
        </w:rPr>
        <w:t>forint érték</w:t>
      </w:r>
      <w:r w:rsidR="00FE47CF">
        <w:rPr>
          <w:rFonts w:eastAsia="Times New Roman" w:cstheme="minorHAnsi"/>
          <w:b/>
          <w:color w:val="212121"/>
          <w:lang w:eastAsia="hu-HU"/>
        </w:rPr>
        <w:t>ben</w:t>
      </w:r>
      <w:proofErr w:type="gramEnd"/>
      <w:r w:rsidR="00CF5307">
        <w:rPr>
          <w:rFonts w:eastAsia="Times New Roman" w:cstheme="minorHAnsi"/>
          <w:color w:val="212121"/>
          <w:lang w:eastAsia="hu-HU"/>
        </w:rPr>
        <w:t xml:space="preserve">. </w:t>
      </w:r>
    </w:p>
    <w:p w14:paraId="2AF81389" w14:textId="77777777" w:rsidR="00EF6EA0" w:rsidRPr="005F175D" w:rsidRDefault="00EF6EA0" w:rsidP="00EF6EA0">
      <w:pPr>
        <w:shd w:val="clear" w:color="auto" w:fill="FFFFFF"/>
        <w:spacing w:after="0" w:line="240" w:lineRule="auto"/>
        <w:jc w:val="both"/>
        <w:outlineLvl w:val="2"/>
        <w:rPr>
          <w:rFonts w:cstheme="minorHAnsi"/>
          <w:i/>
          <w:color w:val="000000"/>
        </w:rPr>
      </w:pPr>
    </w:p>
    <w:p w14:paraId="0A123308" w14:textId="01D87FA8" w:rsidR="00EF6EA0" w:rsidRPr="005F175D" w:rsidRDefault="00EF6EA0" w:rsidP="00EF6EA0">
      <w:pPr>
        <w:shd w:val="clear" w:color="auto" w:fill="FFFFFF"/>
        <w:spacing w:after="0" w:line="240" w:lineRule="auto"/>
        <w:jc w:val="both"/>
        <w:outlineLvl w:val="2"/>
        <w:rPr>
          <w:rFonts w:eastAsia="Times New Roman" w:cstheme="minorHAnsi"/>
          <w:color w:val="212121"/>
          <w:lang w:eastAsia="hu-HU"/>
        </w:rPr>
      </w:pPr>
      <w:r w:rsidRPr="005F175D">
        <w:rPr>
          <w:rFonts w:eastAsia="Times New Roman" w:cstheme="minorHAnsi"/>
          <w:color w:val="212121"/>
          <w:lang w:eastAsia="hu-HU"/>
        </w:rPr>
        <w:t xml:space="preserve">A </w:t>
      </w:r>
      <w:r w:rsidR="00FE47CF">
        <w:rPr>
          <w:rFonts w:eastAsia="Times New Roman" w:cstheme="minorHAnsi"/>
          <w:color w:val="212121"/>
          <w:lang w:eastAsia="hu-HU"/>
        </w:rPr>
        <w:t>K</w:t>
      </w:r>
      <w:r w:rsidR="00FE47CF" w:rsidRPr="005F175D">
        <w:rPr>
          <w:rFonts w:eastAsia="Times New Roman" w:cstheme="minorHAnsi"/>
          <w:color w:val="212121"/>
          <w:lang w:eastAsia="hu-HU"/>
        </w:rPr>
        <w:t xml:space="preserve">incstár </w:t>
      </w:r>
      <w:r w:rsidRPr="00C51F9C">
        <w:rPr>
          <w:rFonts w:eastAsia="Times New Roman" w:cstheme="minorHAnsi"/>
          <w:b/>
          <w:color w:val="212121"/>
          <w:lang w:eastAsia="hu-HU"/>
        </w:rPr>
        <w:t>jelenlegi ügyfeleinek</w:t>
      </w:r>
      <w:r w:rsidRPr="005F175D">
        <w:rPr>
          <w:rFonts w:eastAsia="Times New Roman" w:cstheme="minorHAnsi"/>
          <w:color w:val="212121"/>
          <w:lang w:eastAsia="hu-HU"/>
        </w:rPr>
        <w:t xml:space="preserve"> is </w:t>
      </w:r>
      <w:r w:rsidR="00681931">
        <w:rPr>
          <w:rFonts w:eastAsia="Times New Roman" w:cstheme="minorHAnsi"/>
          <w:color w:val="212121"/>
          <w:lang w:eastAsia="hu-HU"/>
        </w:rPr>
        <w:t xml:space="preserve">megéri, ha </w:t>
      </w:r>
      <w:r w:rsidRPr="005F175D">
        <w:rPr>
          <w:rFonts w:eastAsia="Times New Roman" w:cstheme="minorHAnsi"/>
          <w:color w:val="212121"/>
          <w:lang w:eastAsia="hu-HU"/>
        </w:rPr>
        <w:t xml:space="preserve">most </w:t>
      </w:r>
      <w:r w:rsidR="00681931">
        <w:rPr>
          <w:rFonts w:eastAsia="Times New Roman" w:cstheme="minorHAnsi"/>
          <w:color w:val="212121"/>
          <w:lang w:eastAsia="hu-HU"/>
        </w:rPr>
        <w:t xml:space="preserve">növelik </w:t>
      </w:r>
      <w:r w:rsidRPr="005F175D">
        <w:rPr>
          <w:rFonts w:eastAsia="Times New Roman" w:cstheme="minorHAnsi"/>
          <w:color w:val="212121"/>
          <w:lang w:eastAsia="hu-HU"/>
        </w:rPr>
        <w:t>megtakarításaikat. Ez esetben annyi a teendő</w:t>
      </w:r>
      <w:r w:rsidR="00681931">
        <w:rPr>
          <w:rFonts w:eastAsia="Times New Roman" w:cstheme="minorHAnsi"/>
          <w:color w:val="212121"/>
          <w:lang w:eastAsia="hu-HU"/>
        </w:rPr>
        <w:t>je</w:t>
      </w:r>
      <w:r w:rsidRPr="005F175D">
        <w:rPr>
          <w:rFonts w:eastAsia="Times New Roman" w:cstheme="minorHAnsi"/>
          <w:color w:val="212121"/>
          <w:lang w:eastAsia="hu-HU"/>
        </w:rPr>
        <w:t>, hogy a már meglévő értékpapírszámlájá</w:t>
      </w:r>
      <w:r w:rsidR="00681931">
        <w:rPr>
          <w:rFonts w:eastAsia="Times New Roman" w:cstheme="minorHAnsi"/>
          <w:color w:val="212121"/>
          <w:lang w:eastAsia="hu-HU"/>
        </w:rPr>
        <w:t>ra</w:t>
      </w:r>
      <w:r w:rsidRPr="005F175D">
        <w:rPr>
          <w:rFonts w:eastAsia="Times New Roman" w:cstheme="minorHAnsi"/>
          <w:color w:val="212121"/>
          <w:lang w:eastAsia="hu-HU"/>
        </w:rPr>
        <w:t xml:space="preserve"> vagy gyermeke Kincstári Start-számlájá</w:t>
      </w:r>
      <w:r w:rsidR="00681931">
        <w:rPr>
          <w:rFonts w:eastAsia="Times New Roman" w:cstheme="minorHAnsi"/>
          <w:color w:val="212121"/>
          <w:lang w:eastAsia="hu-HU"/>
        </w:rPr>
        <w:t>ra</w:t>
      </w:r>
      <w:r w:rsidRPr="005F175D">
        <w:rPr>
          <w:rFonts w:eastAsia="Times New Roman" w:cstheme="minorHAnsi"/>
          <w:color w:val="212121"/>
          <w:lang w:eastAsia="hu-HU"/>
        </w:rPr>
        <w:t xml:space="preserve"> </w:t>
      </w:r>
      <w:r w:rsidR="00681931">
        <w:rPr>
          <w:rFonts w:eastAsia="Times New Roman" w:cstheme="minorHAnsi"/>
          <w:color w:val="212121"/>
          <w:lang w:eastAsia="hu-HU"/>
        </w:rPr>
        <w:t xml:space="preserve">elhelyez </w:t>
      </w:r>
      <w:r w:rsidRPr="005F175D">
        <w:rPr>
          <w:rFonts w:eastAsia="Times New Roman" w:cstheme="minorHAnsi"/>
          <w:color w:val="212121"/>
          <w:lang w:eastAsia="hu-HU"/>
        </w:rPr>
        <w:t>legalább 100</w:t>
      </w:r>
      <w:r w:rsidR="00681931">
        <w:rPr>
          <w:rFonts w:eastAsia="Times New Roman" w:cstheme="minorHAnsi"/>
          <w:color w:val="212121"/>
          <w:lang w:eastAsia="hu-HU"/>
        </w:rPr>
        <w:t> </w:t>
      </w:r>
      <w:r w:rsidRPr="005F175D">
        <w:rPr>
          <w:rFonts w:eastAsia="Times New Roman" w:cstheme="minorHAnsi"/>
          <w:color w:val="212121"/>
          <w:lang w:eastAsia="hu-HU"/>
        </w:rPr>
        <w:t>ezer forintot a nyereményjáték időszaka alatt</w:t>
      </w:r>
      <w:r w:rsidR="00681931">
        <w:rPr>
          <w:rFonts w:eastAsia="Times New Roman" w:cstheme="minorHAnsi"/>
          <w:color w:val="212121"/>
          <w:lang w:eastAsia="hu-HU"/>
        </w:rPr>
        <w:t>. Ezzel</w:t>
      </w:r>
      <w:r w:rsidRPr="005F175D">
        <w:rPr>
          <w:rFonts w:eastAsia="Times New Roman" w:cstheme="minorHAnsi"/>
          <w:color w:val="212121"/>
          <w:lang w:eastAsia="hu-HU"/>
        </w:rPr>
        <w:t xml:space="preserve"> megnyerheti az</w:t>
      </w:r>
      <w:r w:rsidR="00681931">
        <w:rPr>
          <w:rFonts w:eastAsia="Times New Roman" w:cstheme="minorHAnsi"/>
          <w:color w:val="212121"/>
          <w:lang w:eastAsia="hu-HU"/>
        </w:rPr>
        <w:t xml:space="preserve"> </w:t>
      </w:r>
      <w:r w:rsidRPr="005F175D">
        <w:rPr>
          <w:rFonts w:eastAsia="Times New Roman" w:cstheme="minorHAnsi"/>
          <w:b/>
          <w:color w:val="212121"/>
          <w:lang w:eastAsia="hu-HU"/>
        </w:rPr>
        <w:t>50</w:t>
      </w:r>
      <w:r w:rsidR="00681931">
        <w:rPr>
          <w:rFonts w:eastAsia="Times New Roman" w:cstheme="minorHAnsi"/>
          <w:b/>
          <w:color w:val="212121"/>
          <w:lang w:eastAsia="hu-HU"/>
        </w:rPr>
        <w:t>, egyenként</w:t>
      </w:r>
      <w:r w:rsidRPr="005F175D">
        <w:rPr>
          <w:rFonts w:eastAsia="Times New Roman" w:cstheme="minorHAnsi"/>
          <w:b/>
          <w:color w:val="212121"/>
          <w:lang w:eastAsia="hu-HU"/>
        </w:rPr>
        <w:t xml:space="preserve"> 50.000</w:t>
      </w:r>
      <w:r w:rsidR="00681931">
        <w:rPr>
          <w:rFonts w:eastAsia="Times New Roman" w:cstheme="minorHAnsi"/>
          <w:b/>
          <w:color w:val="212121"/>
          <w:lang w:eastAsia="hu-HU"/>
        </w:rPr>
        <w:t> </w:t>
      </w:r>
      <w:proofErr w:type="gramStart"/>
      <w:r w:rsidRPr="005F175D">
        <w:rPr>
          <w:rFonts w:eastAsia="Times New Roman" w:cstheme="minorHAnsi"/>
          <w:b/>
          <w:color w:val="212121"/>
          <w:lang w:eastAsia="hu-HU"/>
        </w:rPr>
        <w:t>forint értékű</w:t>
      </w:r>
      <w:proofErr w:type="gramEnd"/>
      <w:r w:rsidRPr="005F175D">
        <w:rPr>
          <w:rFonts w:eastAsia="Times New Roman" w:cstheme="minorHAnsi"/>
          <w:color w:val="212121"/>
          <w:lang w:eastAsia="hu-HU"/>
        </w:rPr>
        <w:t xml:space="preserve"> utalvány egyikét, amelyet a Kincstárnál állampapír vásárlására fordíthat.</w:t>
      </w:r>
    </w:p>
    <w:p w14:paraId="773C7F96" w14:textId="77777777" w:rsidR="00EF6EA0" w:rsidRDefault="00EF6EA0" w:rsidP="0029248E">
      <w:pPr>
        <w:jc w:val="both"/>
        <w:rPr>
          <w:b/>
          <w:sz w:val="24"/>
          <w:szCs w:val="24"/>
        </w:rPr>
      </w:pPr>
    </w:p>
    <w:p w14:paraId="66F79AD8" w14:textId="69A61317" w:rsidR="0029248E" w:rsidRPr="000B1953" w:rsidRDefault="0029248E" w:rsidP="0029248E">
      <w:pPr>
        <w:jc w:val="both"/>
        <w:rPr>
          <w:sz w:val="24"/>
          <w:szCs w:val="24"/>
        </w:rPr>
      </w:pPr>
      <w:r w:rsidRPr="000B1953">
        <w:rPr>
          <w:b/>
          <w:sz w:val="24"/>
          <w:szCs w:val="24"/>
        </w:rPr>
        <w:t>Hogyan lehet otthonról értékpapír</w:t>
      </w:r>
      <w:r w:rsidR="00681931">
        <w:rPr>
          <w:b/>
          <w:sz w:val="24"/>
          <w:szCs w:val="24"/>
        </w:rPr>
        <w:t>számlát</w:t>
      </w:r>
      <w:r w:rsidRPr="000B1953">
        <w:rPr>
          <w:b/>
          <w:sz w:val="24"/>
          <w:szCs w:val="24"/>
        </w:rPr>
        <w:t xml:space="preserve"> nyitni?</w:t>
      </w:r>
    </w:p>
    <w:p w14:paraId="4108EFA8" w14:textId="4DF7CE8C" w:rsidR="00016687" w:rsidRDefault="00EF6EA0" w:rsidP="00720BD4">
      <w:pPr>
        <w:jc w:val="both"/>
      </w:pPr>
      <w:r>
        <w:t>A</w:t>
      </w:r>
      <w:r w:rsidR="000F3056">
        <w:t xml:space="preserve"> </w:t>
      </w:r>
      <w:hyperlink r:id="rId7" w:history="1">
        <w:r w:rsidR="00405AE8" w:rsidRPr="005A6921">
          <w:rPr>
            <w:rStyle w:val="Hiperhivatkozs"/>
          </w:rPr>
          <w:t>www.magyarorszag.hu</w:t>
        </w:r>
      </w:hyperlink>
      <w:r w:rsidR="00405AE8">
        <w:t xml:space="preserve"> </w:t>
      </w:r>
      <w:r>
        <w:t>oldalon a</w:t>
      </w:r>
      <w:r w:rsidR="000F3056">
        <w:t xml:space="preserve"> </w:t>
      </w:r>
      <w:r w:rsidR="005279B8">
        <w:t>PÉNZÜGY</w:t>
      </w:r>
      <w:r w:rsidR="000F3056">
        <w:t xml:space="preserve"> menüpont</w:t>
      </w:r>
      <w:r>
        <w:t xml:space="preserve"> alatt ki kell választani </w:t>
      </w:r>
      <w:r w:rsidR="005279B8">
        <w:t>a BEFEKTETÉSEK, MEGTAKARÍTÁSOK, HITELEK kategóriát</w:t>
      </w:r>
      <w:r w:rsidR="00DA13FB">
        <w:t xml:space="preserve">, ahol megtalálható </w:t>
      </w:r>
      <w:r w:rsidR="00460EE2">
        <w:t>mind a normál értékpapírszám</w:t>
      </w:r>
      <w:r w:rsidR="007076B0">
        <w:t>l</w:t>
      </w:r>
      <w:r w:rsidR="00460EE2">
        <w:t xml:space="preserve">a, mind </w:t>
      </w:r>
      <w:r w:rsidR="00DA13FB">
        <w:t xml:space="preserve">a Kincstári </w:t>
      </w:r>
      <w:r w:rsidR="00460EE2">
        <w:t>Start-</w:t>
      </w:r>
      <w:r w:rsidR="00DA13FB">
        <w:t>értékpapírszámla nyitás</w:t>
      </w:r>
      <w:r w:rsidR="00460EE2">
        <w:t>ához szükséges űrlap</w:t>
      </w:r>
      <w:r w:rsidR="007076B0">
        <w:t>.</w:t>
      </w:r>
      <w:r w:rsidR="005279B8">
        <w:t xml:space="preserve"> </w:t>
      </w:r>
      <w:r w:rsidR="00C3787A">
        <w:t xml:space="preserve">Az </w:t>
      </w:r>
      <w:r w:rsidR="00E87B93">
        <w:t xml:space="preserve">ügytípus </w:t>
      </w:r>
      <w:r w:rsidR="005279B8">
        <w:t xml:space="preserve">kiválasztása után </w:t>
      </w:r>
      <w:r w:rsidR="00E87B93">
        <w:t xml:space="preserve">nyílik meg </w:t>
      </w:r>
      <w:r w:rsidR="00982C2C">
        <w:t xml:space="preserve">az </w:t>
      </w:r>
      <w:r w:rsidR="00146AE7">
        <w:t>Ü</w:t>
      </w:r>
      <w:r w:rsidR="000B0862">
        <w:t>gyfélkapu</w:t>
      </w:r>
      <w:r w:rsidR="00E87B93">
        <w:t xml:space="preserve">, </w:t>
      </w:r>
      <w:r w:rsidR="007076B0">
        <w:t xml:space="preserve">amelyen </w:t>
      </w:r>
      <w:r w:rsidR="00E87B93">
        <w:t>keresztül</w:t>
      </w:r>
      <w:r w:rsidR="00982C2C">
        <w:t xml:space="preserve"> </w:t>
      </w:r>
      <w:r w:rsidR="007076B0">
        <w:t xml:space="preserve">– ha </w:t>
      </w:r>
      <w:r w:rsidR="00982C2C" w:rsidRPr="000B0862">
        <w:t xml:space="preserve">már bejelentkezett </w:t>
      </w:r>
      <w:r w:rsidR="00BE4CCA" w:rsidRPr="000B0862">
        <w:t>magánszemély</w:t>
      </w:r>
      <w:r w:rsidR="0081667D" w:rsidRPr="000B0862">
        <w:t>ként</w:t>
      </w:r>
      <w:r w:rsidR="00BE4CCA" w:rsidRPr="000B0862">
        <w:t xml:space="preserve"> </w:t>
      </w:r>
      <w:r w:rsidR="007076B0">
        <w:t xml:space="preserve">– </w:t>
      </w:r>
      <w:r w:rsidR="00750B92" w:rsidRPr="000B0862">
        <w:t>bármikor bárhonna</w:t>
      </w:r>
      <w:r w:rsidR="00982C2C" w:rsidRPr="000B0862">
        <w:t>n</w:t>
      </w:r>
      <w:r w:rsidR="00750B92" w:rsidRPr="000B0862">
        <w:t xml:space="preserve"> </w:t>
      </w:r>
      <w:r w:rsidR="007076B0">
        <w:t xml:space="preserve">nyithat </w:t>
      </w:r>
      <w:r w:rsidR="00750B92" w:rsidRPr="000B0862">
        <w:t>kincstári értékpapír</w:t>
      </w:r>
      <w:r w:rsidR="00982C2C" w:rsidRPr="000B0862">
        <w:t>számlát</w:t>
      </w:r>
      <w:r w:rsidR="007076B0">
        <w:t>.</w:t>
      </w:r>
      <w:r w:rsidR="00982C2C">
        <w:t xml:space="preserve"> </w:t>
      </w:r>
    </w:p>
    <w:p w14:paraId="627DD7A8" w14:textId="77777777" w:rsidR="00395F25" w:rsidRDefault="00395F25" w:rsidP="00720BD4">
      <w:pPr>
        <w:jc w:val="both"/>
        <w:rPr>
          <w:b/>
          <w:sz w:val="24"/>
          <w:szCs w:val="24"/>
        </w:rPr>
      </w:pPr>
    </w:p>
    <w:p w14:paraId="10C73A60" w14:textId="77777777" w:rsidR="00395F25" w:rsidRDefault="00395F25" w:rsidP="00720BD4">
      <w:pPr>
        <w:jc w:val="both"/>
        <w:rPr>
          <w:b/>
          <w:sz w:val="24"/>
          <w:szCs w:val="24"/>
        </w:rPr>
      </w:pPr>
    </w:p>
    <w:p w14:paraId="179B0334" w14:textId="4E22BFA1" w:rsidR="00EA3CFC" w:rsidRPr="00C51F9C" w:rsidRDefault="00EA3CFC" w:rsidP="00720BD4">
      <w:pPr>
        <w:jc w:val="both"/>
        <w:rPr>
          <w:b/>
          <w:sz w:val="24"/>
          <w:szCs w:val="24"/>
        </w:rPr>
      </w:pPr>
      <w:r w:rsidRPr="00C51F9C">
        <w:rPr>
          <w:b/>
          <w:sz w:val="24"/>
          <w:szCs w:val="24"/>
        </w:rPr>
        <w:lastRenderedPageBreak/>
        <w:t>Hol lehet személ</w:t>
      </w:r>
      <w:r w:rsidR="004062F3" w:rsidRPr="00C51F9C">
        <w:rPr>
          <w:b/>
          <w:sz w:val="24"/>
          <w:szCs w:val="24"/>
        </w:rPr>
        <w:t xml:space="preserve">yesen </w:t>
      </w:r>
      <w:r w:rsidR="007076B0" w:rsidRPr="000B1953">
        <w:rPr>
          <w:b/>
          <w:sz w:val="24"/>
          <w:szCs w:val="24"/>
        </w:rPr>
        <w:t>értékpapír</w:t>
      </w:r>
      <w:r w:rsidR="007076B0">
        <w:rPr>
          <w:b/>
          <w:sz w:val="24"/>
          <w:szCs w:val="24"/>
        </w:rPr>
        <w:t>számlát</w:t>
      </w:r>
      <w:r w:rsidR="007076B0" w:rsidRPr="00C51F9C" w:rsidDel="007076B0">
        <w:rPr>
          <w:b/>
          <w:sz w:val="24"/>
          <w:szCs w:val="24"/>
        </w:rPr>
        <w:t xml:space="preserve"> </w:t>
      </w:r>
      <w:r w:rsidR="006A1175">
        <w:rPr>
          <w:b/>
          <w:sz w:val="24"/>
          <w:szCs w:val="24"/>
        </w:rPr>
        <w:t>nyitni Baranya</w:t>
      </w:r>
      <w:r w:rsidR="004062F3" w:rsidRPr="00C51F9C">
        <w:rPr>
          <w:b/>
          <w:sz w:val="24"/>
          <w:szCs w:val="24"/>
        </w:rPr>
        <w:t xml:space="preserve"> megyében?</w:t>
      </w:r>
    </w:p>
    <w:p w14:paraId="4FDBA0A9" w14:textId="4BA9D6EE" w:rsidR="00CF5307" w:rsidRDefault="005F175D" w:rsidP="00CF5307">
      <w:pPr>
        <w:spacing w:after="0" w:line="240" w:lineRule="auto"/>
        <w:rPr>
          <w:rFonts w:cstheme="minorHAnsi"/>
          <w:b/>
          <w:bCs/>
          <w:color w:val="000000"/>
        </w:rPr>
      </w:pPr>
      <w:r w:rsidRPr="00C51F9C">
        <w:rPr>
          <w:rFonts w:cstheme="minorHAnsi"/>
          <w:b/>
          <w:bCs/>
          <w:color w:val="000000"/>
        </w:rPr>
        <w:t xml:space="preserve">Állampénztári Ügyfélszolgálat </w:t>
      </w:r>
    </w:p>
    <w:p w14:paraId="2EF0418F" w14:textId="77777777" w:rsidR="00395F25" w:rsidRDefault="00395F25" w:rsidP="00CF5307">
      <w:pPr>
        <w:spacing w:after="0" w:line="240" w:lineRule="auto"/>
        <w:rPr>
          <w:rFonts w:eastAsia="Times New Roman" w:cstheme="minorHAnsi"/>
          <w:color w:val="212121"/>
          <w:lang w:eastAsia="hu-HU"/>
        </w:rPr>
      </w:pPr>
    </w:p>
    <w:p w14:paraId="4DA74200" w14:textId="08B51127" w:rsidR="00395F25" w:rsidRPr="00395F25" w:rsidRDefault="00395F25" w:rsidP="00CF5307">
      <w:pPr>
        <w:spacing w:after="0" w:line="240" w:lineRule="auto"/>
        <w:rPr>
          <w:rFonts w:eastAsia="Times New Roman" w:cstheme="minorHAnsi"/>
          <w:color w:val="212121"/>
          <w:lang w:eastAsia="hu-HU"/>
        </w:rPr>
      </w:pPr>
      <w:r w:rsidRPr="00395F25">
        <w:rPr>
          <w:rFonts w:eastAsia="Times New Roman" w:cstheme="minorHAnsi"/>
          <w:color w:val="212121"/>
          <w:lang w:eastAsia="hu-HU"/>
        </w:rPr>
        <w:t>7621 Pécs, Apáca u. 6.</w:t>
      </w:r>
    </w:p>
    <w:p w14:paraId="46172F65" w14:textId="495FCB64" w:rsidR="00395F25" w:rsidRDefault="00395F25" w:rsidP="00CF5307">
      <w:pPr>
        <w:spacing w:after="0" w:line="240" w:lineRule="auto"/>
        <w:rPr>
          <w:rFonts w:eastAsia="Times New Roman" w:cstheme="minorHAnsi"/>
          <w:color w:val="212121"/>
          <w:lang w:eastAsia="hu-HU"/>
        </w:rPr>
      </w:pPr>
      <w:r>
        <w:rPr>
          <w:rFonts w:eastAsia="Times New Roman" w:cstheme="minorHAnsi"/>
          <w:color w:val="212121"/>
          <w:lang w:eastAsia="hu-HU"/>
        </w:rPr>
        <w:t>Nyitva tartás:</w:t>
      </w:r>
      <w:r w:rsidRPr="00395F25">
        <w:rPr>
          <w:rFonts w:eastAsia="Times New Roman" w:cstheme="minorHAnsi"/>
          <w:color w:val="212121"/>
          <w:lang w:eastAsia="hu-HU"/>
        </w:rPr>
        <w:br/>
      </w:r>
      <w:proofErr w:type="spellStart"/>
      <w:r w:rsidRPr="00395F25">
        <w:rPr>
          <w:rFonts w:eastAsia="Times New Roman" w:cstheme="minorHAnsi"/>
          <w:color w:val="212121"/>
          <w:lang w:eastAsia="hu-HU"/>
        </w:rPr>
        <w:t>hétfő-kedd-csütörtök</w:t>
      </w:r>
      <w:proofErr w:type="spellEnd"/>
      <w:r w:rsidRPr="00395F25">
        <w:rPr>
          <w:rFonts w:eastAsia="Times New Roman" w:cstheme="minorHAnsi"/>
          <w:color w:val="212121"/>
          <w:lang w:eastAsia="hu-HU"/>
        </w:rPr>
        <w:t>: 8:00-16:00</w:t>
      </w:r>
      <w:r w:rsidRPr="00395F25">
        <w:rPr>
          <w:rFonts w:eastAsia="Times New Roman" w:cstheme="minorHAnsi"/>
          <w:color w:val="212121"/>
          <w:lang w:eastAsia="hu-HU"/>
        </w:rPr>
        <w:br/>
        <w:t>szerda: 8:00-18:00</w:t>
      </w:r>
      <w:r w:rsidRPr="00395F25">
        <w:rPr>
          <w:rFonts w:eastAsia="Times New Roman" w:cstheme="minorHAnsi"/>
          <w:color w:val="212121"/>
          <w:lang w:eastAsia="hu-HU"/>
        </w:rPr>
        <w:br/>
        <w:t>péntek: 8:00-14:00</w:t>
      </w:r>
    </w:p>
    <w:p w14:paraId="1EFB6B13" w14:textId="77777777" w:rsidR="00395F25" w:rsidRDefault="00395F25" w:rsidP="00CF5307">
      <w:pPr>
        <w:spacing w:after="0" w:line="240" w:lineRule="auto"/>
        <w:rPr>
          <w:rFonts w:eastAsia="Times New Roman" w:cstheme="minorHAnsi"/>
          <w:color w:val="212121"/>
          <w:lang w:eastAsia="hu-HU"/>
        </w:rPr>
      </w:pPr>
    </w:p>
    <w:p w14:paraId="2E476802" w14:textId="5A800BE8" w:rsidR="00395F25" w:rsidRDefault="00395F25" w:rsidP="00CF5307">
      <w:pPr>
        <w:spacing w:after="0" w:line="240" w:lineRule="auto"/>
        <w:rPr>
          <w:rFonts w:eastAsia="Times New Roman" w:cstheme="minorHAnsi"/>
          <w:color w:val="212121"/>
          <w:lang w:eastAsia="hu-HU"/>
        </w:rPr>
      </w:pPr>
      <w:r>
        <w:rPr>
          <w:rFonts w:eastAsia="Times New Roman" w:cstheme="minorHAnsi"/>
          <w:color w:val="212121"/>
          <w:lang w:eastAsia="hu-HU"/>
        </w:rPr>
        <w:t>Telefon:+36 72 421-400</w:t>
      </w:r>
    </w:p>
    <w:p w14:paraId="55312C5F" w14:textId="7C53B5F3" w:rsidR="00395F25" w:rsidRPr="00395F25" w:rsidRDefault="00395F25" w:rsidP="00CF5307">
      <w:pPr>
        <w:spacing w:after="0" w:line="240" w:lineRule="auto"/>
        <w:rPr>
          <w:rFonts w:eastAsia="Times New Roman" w:cstheme="minorHAnsi"/>
          <w:color w:val="212121"/>
          <w:lang w:eastAsia="hu-HU"/>
        </w:rPr>
      </w:pPr>
      <w:r>
        <w:rPr>
          <w:rFonts w:eastAsia="Times New Roman" w:cstheme="minorHAnsi"/>
          <w:color w:val="212121"/>
          <w:lang w:eastAsia="hu-HU"/>
        </w:rPr>
        <w:t>Email: api.bar@allmakincstar.gov.hu</w:t>
      </w:r>
    </w:p>
    <w:p w14:paraId="255FAD08" w14:textId="77777777" w:rsidR="00395F25" w:rsidRPr="00395F25" w:rsidRDefault="00395F25" w:rsidP="00CF5307">
      <w:pPr>
        <w:spacing w:after="0" w:line="240" w:lineRule="auto"/>
        <w:rPr>
          <w:rFonts w:cstheme="minorHAnsi"/>
          <w:b/>
          <w:bCs/>
          <w:color w:val="000000"/>
        </w:rPr>
      </w:pPr>
    </w:p>
    <w:p w14:paraId="2AFAB1FA" w14:textId="5E76F666" w:rsidR="005F175D" w:rsidRPr="00395F25" w:rsidRDefault="005F175D" w:rsidP="000B0862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  <w:r w:rsidRPr="00395F25">
        <w:rPr>
          <w:rFonts w:eastAsia="Times New Roman" w:cstheme="minorHAnsi"/>
          <w:b/>
          <w:color w:val="212121"/>
          <w:lang w:eastAsia="hu-HU"/>
        </w:rPr>
        <w:t>Értékesítési pontok</w:t>
      </w:r>
      <w:r w:rsidR="00395F25" w:rsidRPr="00395F25">
        <w:rPr>
          <w:rFonts w:cstheme="minorHAnsi"/>
          <w:b/>
          <w:bCs/>
          <w:bdr w:val="none" w:sz="0" w:space="0" w:color="auto" w:frame="1"/>
        </w:rPr>
        <w:t>:</w:t>
      </w:r>
    </w:p>
    <w:p w14:paraId="327834C6" w14:textId="77777777" w:rsidR="00395F25" w:rsidRDefault="00395F25" w:rsidP="000B0862">
      <w:pPr>
        <w:spacing w:after="0" w:line="240" w:lineRule="auto"/>
        <w:rPr>
          <w:rFonts w:cstheme="minorHAnsi"/>
          <w:b/>
          <w:bCs/>
          <w:bdr w:val="none" w:sz="0" w:space="0" w:color="auto" w:frame="1"/>
        </w:rPr>
      </w:pPr>
    </w:p>
    <w:p w14:paraId="488D4F65" w14:textId="4899AB51" w:rsidR="00395F25" w:rsidRDefault="00395F25" w:rsidP="000B0862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 w:rsidRPr="00395F25">
        <w:rPr>
          <w:rFonts w:cstheme="minorHAnsi"/>
          <w:bCs/>
          <w:bdr w:val="none" w:sz="0" w:space="0" w:color="auto" w:frame="1"/>
        </w:rPr>
        <w:t>7700 Mohács</w:t>
      </w:r>
      <w:r>
        <w:rPr>
          <w:rFonts w:cstheme="minorHAnsi"/>
          <w:bCs/>
          <w:bdr w:val="none" w:sz="0" w:space="0" w:color="auto" w:frame="1"/>
        </w:rPr>
        <w:t xml:space="preserve"> Széchenyi tér 3. </w:t>
      </w:r>
    </w:p>
    <w:p w14:paraId="55736FED" w14:textId="77777777" w:rsidR="00395F25" w:rsidRDefault="00395F25" w:rsidP="000B0862">
      <w:pPr>
        <w:spacing w:after="0" w:line="240" w:lineRule="auto"/>
        <w:rPr>
          <w:rFonts w:cstheme="minorHAnsi"/>
          <w:bCs/>
          <w:bdr w:val="none" w:sz="0" w:space="0" w:color="auto" w:frame="1"/>
        </w:rPr>
      </w:pPr>
    </w:p>
    <w:p w14:paraId="71DDB114" w14:textId="3CACF270" w:rsidR="00395F25" w:rsidRDefault="00395F25" w:rsidP="000B0862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>
        <w:rPr>
          <w:rFonts w:eastAsia="Times New Roman" w:cstheme="minorHAnsi"/>
          <w:color w:val="212121"/>
          <w:lang w:eastAsia="hu-HU"/>
        </w:rPr>
        <w:t>Nyitva tartás:</w:t>
      </w:r>
      <w:r w:rsidRPr="00395F25">
        <w:rPr>
          <w:rFonts w:eastAsia="Times New Roman" w:cstheme="minorHAnsi"/>
          <w:color w:val="212121"/>
          <w:lang w:eastAsia="hu-HU"/>
        </w:rPr>
        <w:br/>
      </w:r>
      <w:proofErr w:type="spellStart"/>
      <w:r>
        <w:rPr>
          <w:rFonts w:eastAsia="Times New Roman" w:cstheme="minorHAnsi"/>
          <w:color w:val="212121"/>
          <w:lang w:eastAsia="hu-HU"/>
        </w:rPr>
        <w:t>hétfő-kedd-szerda</w:t>
      </w:r>
      <w:proofErr w:type="spellEnd"/>
      <w:r w:rsidRPr="00395F25">
        <w:rPr>
          <w:rFonts w:eastAsia="Times New Roman" w:cstheme="minorHAnsi"/>
          <w:color w:val="212121"/>
          <w:lang w:eastAsia="hu-HU"/>
        </w:rPr>
        <w:t>: 8:00-16:00</w:t>
      </w:r>
      <w:r w:rsidRPr="00395F25">
        <w:rPr>
          <w:rFonts w:eastAsia="Times New Roman" w:cstheme="minorHAnsi"/>
          <w:color w:val="212121"/>
          <w:lang w:eastAsia="hu-HU"/>
        </w:rPr>
        <w:br/>
      </w:r>
    </w:p>
    <w:p w14:paraId="00E9719B" w14:textId="4DD1102E" w:rsidR="00395F25" w:rsidRDefault="00395F25" w:rsidP="00395F25">
      <w:pPr>
        <w:spacing w:after="0" w:line="240" w:lineRule="auto"/>
        <w:rPr>
          <w:rFonts w:eastAsia="Times New Roman" w:cstheme="minorHAnsi"/>
          <w:color w:val="212121"/>
          <w:lang w:eastAsia="hu-HU"/>
        </w:rPr>
      </w:pPr>
      <w:r>
        <w:rPr>
          <w:rFonts w:eastAsia="Times New Roman" w:cstheme="minorHAnsi"/>
          <w:color w:val="212121"/>
          <w:lang w:eastAsia="hu-HU"/>
        </w:rPr>
        <w:t xml:space="preserve">Telefon:+36 </w:t>
      </w:r>
      <w:r>
        <w:rPr>
          <w:rFonts w:eastAsia="Times New Roman" w:cstheme="minorHAnsi"/>
          <w:color w:val="212121"/>
          <w:lang w:eastAsia="hu-HU"/>
        </w:rPr>
        <w:t>30 697-1106</w:t>
      </w:r>
    </w:p>
    <w:p w14:paraId="64CBFE58" w14:textId="16B7EF8C" w:rsidR="00395F25" w:rsidRPr="00395F25" w:rsidRDefault="00395F25" w:rsidP="00395F25">
      <w:pPr>
        <w:spacing w:after="0" w:line="240" w:lineRule="auto"/>
        <w:rPr>
          <w:rFonts w:cstheme="minorHAnsi"/>
          <w:bCs/>
          <w:bdr w:val="none" w:sz="0" w:space="0" w:color="auto" w:frame="1"/>
        </w:rPr>
      </w:pPr>
      <w:r>
        <w:rPr>
          <w:rFonts w:eastAsia="Times New Roman" w:cstheme="minorHAnsi"/>
          <w:color w:val="212121"/>
          <w:lang w:eastAsia="hu-HU"/>
        </w:rPr>
        <w:t>Email: api.b</w:t>
      </w:r>
      <w:bookmarkStart w:id="0" w:name="_GoBack"/>
      <w:bookmarkEnd w:id="0"/>
      <w:r>
        <w:rPr>
          <w:rFonts w:eastAsia="Times New Roman" w:cstheme="minorHAnsi"/>
          <w:color w:val="212121"/>
          <w:lang w:eastAsia="hu-HU"/>
        </w:rPr>
        <w:t>ar@allmakincstar.gov.hu</w:t>
      </w:r>
    </w:p>
    <w:sectPr w:rsidR="00395F25" w:rsidRPr="00395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E4D75" w16cex:dateUtc="2022-02-09T10:26:00Z"/>
  <w16cex:commentExtensible w16cex:durableId="25AE4D76" w16cex:dateUtc="2022-02-09T1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47767D" w16cid:durableId="25AE4D75"/>
  <w16cid:commentId w16cid:paraId="739986A7" w16cid:durableId="25AE4D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C08C9"/>
    <w:multiLevelType w:val="hybridMultilevel"/>
    <w:tmpl w:val="8D76830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39549B"/>
    <w:multiLevelType w:val="hybridMultilevel"/>
    <w:tmpl w:val="986287A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64DC6"/>
    <w:multiLevelType w:val="hybridMultilevel"/>
    <w:tmpl w:val="E0941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BD4"/>
    <w:rsid w:val="0000616F"/>
    <w:rsid w:val="00016687"/>
    <w:rsid w:val="0004328A"/>
    <w:rsid w:val="000B0862"/>
    <w:rsid w:val="000B1953"/>
    <w:rsid w:val="000B6F44"/>
    <w:rsid w:val="000D55E8"/>
    <w:rsid w:val="000F3056"/>
    <w:rsid w:val="00107B77"/>
    <w:rsid w:val="001148C4"/>
    <w:rsid w:val="00146AE7"/>
    <w:rsid w:val="00182380"/>
    <w:rsid w:val="001C7441"/>
    <w:rsid w:val="0029248E"/>
    <w:rsid w:val="00297D89"/>
    <w:rsid w:val="002A53F3"/>
    <w:rsid w:val="002D6311"/>
    <w:rsid w:val="0030394A"/>
    <w:rsid w:val="00317C15"/>
    <w:rsid w:val="00383700"/>
    <w:rsid w:val="00395F25"/>
    <w:rsid w:val="00405AE8"/>
    <w:rsid w:val="004062F3"/>
    <w:rsid w:val="00431C86"/>
    <w:rsid w:val="00441DE7"/>
    <w:rsid w:val="00460EE2"/>
    <w:rsid w:val="00474721"/>
    <w:rsid w:val="004E710D"/>
    <w:rsid w:val="004F56AD"/>
    <w:rsid w:val="005279B8"/>
    <w:rsid w:val="005A0C91"/>
    <w:rsid w:val="005D17C2"/>
    <w:rsid w:val="005D2AAD"/>
    <w:rsid w:val="005E0B06"/>
    <w:rsid w:val="005F175D"/>
    <w:rsid w:val="00681931"/>
    <w:rsid w:val="006A1175"/>
    <w:rsid w:val="007076B0"/>
    <w:rsid w:val="00720BD4"/>
    <w:rsid w:val="00750B92"/>
    <w:rsid w:val="0077585A"/>
    <w:rsid w:val="007A0D49"/>
    <w:rsid w:val="0081667D"/>
    <w:rsid w:val="00845871"/>
    <w:rsid w:val="00847258"/>
    <w:rsid w:val="0085073D"/>
    <w:rsid w:val="008A30E7"/>
    <w:rsid w:val="008A3EC6"/>
    <w:rsid w:val="008B4F4C"/>
    <w:rsid w:val="008B6F41"/>
    <w:rsid w:val="008E6B95"/>
    <w:rsid w:val="008E70AD"/>
    <w:rsid w:val="008F7F59"/>
    <w:rsid w:val="00927437"/>
    <w:rsid w:val="00982C2C"/>
    <w:rsid w:val="009C758B"/>
    <w:rsid w:val="00A41E76"/>
    <w:rsid w:val="00A67E69"/>
    <w:rsid w:val="00A71957"/>
    <w:rsid w:val="00A9084D"/>
    <w:rsid w:val="00A925DA"/>
    <w:rsid w:val="00AB461E"/>
    <w:rsid w:val="00AB6E12"/>
    <w:rsid w:val="00AD0FAC"/>
    <w:rsid w:val="00AE3BF3"/>
    <w:rsid w:val="00B46736"/>
    <w:rsid w:val="00B7225E"/>
    <w:rsid w:val="00B815E3"/>
    <w:rsid w:val="00B81638"/>
    <w:rsid w:val="00BE3C0A"/>
    <w:rsid w:val="00BE4CCA"/>
    <w:rsid w:val="00C3787A"/>
    <w:rsid w:val="00C4491E"/>
    <w:rsid w:val="00C51F9C"/>
    <w:rsid w:val="00C53384"/>
    <w:rsid w:val="00C74C76"/>
    <w:rsid w:val="00C97E4B"/>
    <w:rsid w:val="00CF5307"/>
    <w:rsid w:val="00D34D2A"/>
    <w:rsid w:val="00D45FF8"/>
    <w:rsid w:val="00D62598"/>
    <w:rsid w:val="00D90756"/>
    <w:rsid w:val="00DA13FB"/>
    <w:rsid w:val="00DB08A3"/>
    <w:rsid w:val="00E379BD"/>
    <w:rsid w:val="00E60321"/>
    <w:rsid w:val="00E87B93"/>
    <w:rsid w:val="00EA3CFC"/>
    <w:rsid w:val="00EA4B82"/>
    <w:rsid w:val="00EC08F7"/>
    <w:rsid w:val="00EC5B2C"/>
    <w:rsid w:val="00ED3C42"/>
    <w:rsid w:val="00EF6EA0"/>
    <w:rsid w:val="00F00434"/>
    <w:rsid w:val="00F01013"/>
    <w:rsid w:val="00F10E8C"/>
    <w:rsid w:val="00FA3C9A"/>
    <w:rsid w:val="00FE0FA0"/>
    <w:rsid w:val="00FE47CF"/>
    <w:rsid w:val="00FE69F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256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B08A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41D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D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D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D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D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603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5E8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AA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2AAD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B08A3"/>
    <w:rPr>
      <w:color w:val="800080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441D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D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D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D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D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603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2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magyarorszag.hu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A9E1-BA42-4289-8357-32BC5ECC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752</Characters>
  <Application>Microsoft Office Word</Application>
  <DocSecurity>4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K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ély László</dc:creator>
  <cp:lastModifiedBy>Kocsis Attila</cp:lastModifiedBy>
  <cp:revision>2</cp:revision>
  <cp:lastPrinted>2022-02-09T08:57:00Z</cp:lastPrinted>
  <dcterms:created xsi:type="dcterms:W3CDTF">2022-02-18T09:20:00Z</dcterms:created>
  <dcterms:modified xsi:type="dcterms:W3CDTF">2022-02-18T09:20:00Z</dcterms:modified>
</cp:coreProperties>
</file>